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A6" w:rsidRDefault="00123893">
      <w:r w:rsidRPr="0012389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5.2pt;width:91.15pt;height:84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0fgwIAABE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" stroked="f">
            <v:textbox>
              <w:txbxContent>
                <w:p w:rsidR="00F457C5" w:rsidRDefault="00F457C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250" cy="1017648"/>
                        <wp:effectExtent l="19050" t="0" r="0" b="0"/>
                        <wp:docPr id="1" name="Image 0" descr="logo CD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DAT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65" cy="103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123893">
        <w:rPr>
          <w:noProof/>
          <w:lang w:val="en-US"/>
        </w:rPr>
        <w:pict>
          <v:shape id="Text Box 3" o:spid="_x0000_s1027" type="#_x0000_t202" style="position:absolute;margin-left:112.45pt;margin-top:-.35pt;width:391.95pt;height: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" stroked="f">
            <v:textbox>
              <w:txbxContent>
                <w:p w:rsidR="00F457C5" w:rsidRPr="0021343B" w:rsidRDefault="00F457C5" w:rsidP="00F457C5">
                  <w:pPr>
                    <w:pStyle w:val="Sansinterligne"/>
                    <w:rPr>
                      <w:b/>
                      <w:sz w:val="24"/>
                      <w:szCs w:val="24"/>
                    </w:rPr>
                  </w:pPr>
                  <w:r w:rsidRPr="0021343B">
                    <w:rPr>
                      <w:b/>
                      <w:sz w:val="24"/>
                      <w:szCs w:val="24"/>
                    </w:rPr>
                    <w:t>Comité Drôme-Ardèche de Tennis de Tabl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>71 rue Pierre Latécoère – 26000 VALENC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 xml:space="preserve">04/75/75/47/80 – </w:t>
                  </w:r>
                  <w:hyperlink r:id="rId7" w:history="1">
                    <w:r w:rsidRPr="0021343B">
                      <w:rPr>
                        <w:rStyle w:val="Lienhypertexte"/>
                      </w:rPr>
                      <w:t>cdatt@mbsport.fr</w:t>
                    </w:r>
                  </w:hyperlink>
                </w:p>
                <w:p w:rsidR="00F457C5" w:rsidRDefault="00F457C5" w:rsidP="00F457C5">
                  <w:pPr>
                    <w:pStyle w:val="Sansinterligne"/>
                  </w:pPr>
                  <w:r w:rsidRPr="0021343B">
                    <w:t xml:space="preserve">Site internet : </w:t>
                  </w:r>
                  <w:hyperlink r:id="rId8" w:history="1">
                    <w:r w:rsidR="00A51C90" w:rsidRPr="009A7FF3">
                      <w:rPr>
                        <w:rStyle w:val="Lienhypertexte"/>
                      </w:rPr>
                      <w:t>http://cdatt.com</w:t>
                    </w:r>
                  </w:hyperlink>
                </w:p>
                <w:p w:rsidR="00A51C90" w:rsidRDefault="00A51C90" w:rsidP="00F457C5">
                  <w:pPr>
                    <w:pStyle w:val="Sansinterligne"/>
                  </w:pPr>
                </w:p>
                <w:p w:rsidR="00574F85" w:rsidRPr="0021343B" w:rsidRDefault="00574F8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</w:txbxContent>
            </v:textbox>
          </v:shape>
        </w:pict>
      </w:r>
    </w:p>
    <w:p w:rsidR="008922A6" w:rsidRDefault="008922A6"/>
    <w:p w:rsidR="008922A6" w:rsidRDefault="008922A6"/>
    <w:p w:rsidR="00867B21" w:rsidRDefault="00867B21"/>
    <w:p w:rsidR="008922A6" w:rsidRDefault="00123893">
      <w:r w:rsidRPr="00123893">
        <w:rPr>
          <w:noProof/>
          <w:lang w:val="en-US"/>
        </w:rPr>
        <w:pict>
          <v:shape id="Zone de texte 2" o:spid="_x0000_s1028" type="#_x0000_t202" style="position:absolute;margin-left:40.5pt;margin-top:1pt;width:448.5pt;height: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">
            <v:textbox>
              <w:txbxContent>
                <w:p w:rsidR="008922A6" w:rsidRPr="00195360" w:rsidRDefault="008922A6" w:rsidP="00875CA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195360">
                    <w:rPr>
                      <w:rFonts w:ascii="Comic Sans MS" w:hAnsi="Comic Sans MS"/>
                      <w:sz w:val="28"/>
                      <w:szCs w:val="28"/>
                    </w:rPr>
                    <w:t>FICHE BILAN ACTION</w:t>
                  </w:r>
                  <w:r w:rsidR="00875CAE" w:rsidRPr="00195360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195360">
                    <w:rPr>
                      <w:rFonts w:ascii="Comic Sans MS" w:hAnsi="Comic Sans MS"/>
                      <w:sz w:val="28"/>
                      <w:szCs w:val="28"/>
                    </w:rPr>
                    <w:t>Bourse d’aide aux clubs 26/07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Grilledutableau"/>
        <w:tblpPr w:leftFromText="180" w:rightFromText="180" w:vertAnchor="text" w:horzAnchor="margin" w:tblpY="531"/>
        <w:tblW w:w="10768" w:type="dxa"/>
        <w:tblLook w:val="04A0"/>
      </w:tblPr>
      <w:tblGrid>
        <w:gridCol w:w="3161"/>
        <w:gridCol w:w="7607"/>
      </w:tblGrid>
      <w:tr w:rsidR="00195360" w:rsidTr="00195360">
        <w:trPr>
          <w:trHeight w:val="699"/>
        </w:trPr>
        <w:tc>
          <w:tcPr>
            <w:tcW w:w="3161" w:type="dxa"/>
          </w:tcPr>
          <w:p w:rsidR="00195360" w:rsidRDefault="00195360" w:rsidP="00195360">
            <w:r>
              <w:t>Intitulé / Description de l’action</w:t>
            </w:r>
          </w:p>
          <w:p w:rsidR="00195360" w:rsidRDefault="00195360" w:rsidP="00195360"/>
          <w:p w:rsidR="00195360" w:rsidRDefault="00195360" w:rsidP="00195360"/>
          <w:p w:rsidR="00195360" w:rsidRDefault="00195360" w:rsidP="00195360"/>
          <w:p w:rsidR="00195360" w:rsidRDefault="00195360" w:rsidP="00195360"/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</w:tc>
      </w:tr>
      <w:tr w:rsidR="00195360" w:rsidTr="00195360">
        <w:trPr>
          <w:trHeight w:val="556"/>
        </w:trPr>
        <w:tc>
          <w:tcPr>
            <w:tcW w:w="3161" w:type="dxa"/>
          </w:tcPr>
          <w:p w:rsidR="00195360" w:rsidRDefault="00195360" w:rsidP="00195360">
            <w:pPr>
              <w:tabs>
                <w:tab w:val="center" w:pos="1472"/>
              </w:tabs>
            </w:pPr>
            <w:r>
              <w:t>Période</w:t>
            </w:r>
            <w:r>
              <w:tab/>
            </w:r>
          </w:p>
          <w:p w:rsidR="00195360" w:rsidRDefault="00195360" w:rsidP="00195360">
            <w:pPr>
              <w:tabs>
                <w:tab w:val="center" w:pos="1472"/>
              </w:tabs>
            </w:pPr>
          </w:p>
        </w:tc>
        <w:tc>
          <w:tcPr>
            <w:tcW w:w="7607" w:type="dxa"/>
          </w:tcPr>
          <w:p w:rsidR="00195360" w:rsidRDefault="00195360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Responsables</w:t>
            </w:r>
          </w:p>
          <w:p w:rsidR="00195360" w:rsidRDefault="00195360" w:rsidP="00195360">
            <w:r>
              <w:t>(Noms et Fonctions)</w:t>
            </w:r>
          </w:p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Objectifs Visés</w:t>
            </w:r>
          </w:p>
          <w:p w:rsidR="00195360" w:rsidRDefault="00195360" w:rsidP="00195360"/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Résultats obtenus</w:t>
            </w:r>
          </w:p>
          <w:p w:rsidR="00867B21" w:rsidRDefault="00867B21" w:rsidP="00195360"/>
          <w:p w:rsidR="00195360" w:rsidRDefault="00195360" w:rsidP="00195360"/>
          <w:p w:rsidR="00195360" w:rsidRDefault="00195360" w:rsidP="00195360"/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  <w:p w:rsidR="00867B21" w:rsidRDefault="00867B21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Difficultés rencontrées</w:t>
            </w:r>
          </w:p>
          <w:p w:rsidR="00195360" w:rsidRDefault="00195360" w:rsidP="00195360"/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  <w:p w:rsidR="00867B21" w:rsidRDefault="00867B21" w:rsidP="00195360"/>
          <w:p w:rsidR="00867B21" w:rsidRDefault="00867B21" w:rsidP="00195360"/>
          <w:p w:rsidR="00867B21" w:rsidRDefault="00867B21" w:rsidP="00195360"/>
          <w:p w:rsidR="00867B21" w:rsidRDefault="00867B21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Moyens Mobilisés</w:t>
            </w:r>
          </w:p>
          <w:p w:rsidR="00195360" w:rsidRDefault="00195360" w:rsidP="00195360"/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Partenariats sollicités</w:t>
            </w:r>
          </w:p>
          <w:p w:rsidR="00195360" w:rsidRDefault="00195360" w:rsidP="00195360"/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</w:tc>
      </w:tr>
      <w:tr w:rsidR="00195360" w:rsidTr="00195360">
        <w:tc>
          <w:tcPr>
            <w:tcW w:w="3161" w:type="dxa"/>
          </w:tcPr>
          <w:p w:rsidR="00195360" w:rsidRDefault="00195360" w:rsidP="00195360">
            <w:r>
              <w:t>Action à reconduire ?</w:t>
            </w:r>
          </w:p>
          <w:p w:rsidR="00195360" w:rsidRDefault="00195360" w:rsidP="00195360"/>
          <w:p w:rsidR="00195360" w:rsidRDefault="00195360" w:rsidP="00195360"/>
        </w:tc>
        <w:tc>
          <w:tcPr>
            <w:tcW w:w="7607" w:type="dxa"/>
          </w:tcPr>
          <w:p w:rsidR="00195360" w:rsidRDefault="00195360" w:rsidP="00195360"/>
        </w:tc>
      </w:tr>
    </w:tbl>
    <w:p w:rsidR="00195360" w:rsidRDefault="00195360"/>
    <w:p w:rsidR="008922A6" w:rsidRDefault="008922A6"/>
    <w:p w:rsidR="008922A6" w:rsidRDefault="00867B21">
      <w:r>
        <w:rPr>
          <w:noProof/>
        </w:rPr>
        <w:pict>
          <v:shape id="_x0000_s1034" type="#_x0000_t202" style="position:absolute;margin-left:137.2pt;margin-top:11.35pt;width:102pt;height:65pt;z-index:251684864;mso-width-relative:margin;mso-height-relative:margin" stroked="f">
            <v:textbox>
              <w:txbxContent>
                <w:p w:rsidR="00867B21" w:rsidRDefault="00867B21">
                  <w:r w:rsidRPr="00867B21">
                    <w:drawing>
                      <wp:inline distT="0" distB="0" distL="0" distR="0">
                        <wp:extent cx="1102995" cy="744899"/>
                        <wp:effectExtent l="19050" t="0" r="1905" b="0"/>
                        <wp:docPr id="7" name="Image 10" descr="http://drome.franceolympique.com/drome/fichiers/Image/CNDS/2016/logo_cnds_small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drome.franceolympique.com/drome/fichiers/Image/CNDS/2016/logo_cnds_small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744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3893">
        <w:rPr>
          <w:noProof/>
          <w:lang w:val="en-US"/>
        </w:rPr>
        <w:pict>
          <v:shape id="_x0000_s1030" type="#_x0000_t202" style="position:absolute;margin-left:-5.15pt;margin-top:17.85pt;width:62.25pt;height:58.5pt;z-index:25168076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" stroked="f">
            <v:textbox>
              <w:txbxContent>
                <w:p w:rsidR="008922A6" w:rsidRDefault="009467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1975" cy="561975"/>
                        <wp:effectExtent l="0" t="0" r="9525" b="9525"/>
                        <wp:docPr id="15" name="Image 1" descr="LaDrome_logo_se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Drome_logo_seu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8922A6" w:rsidRDefault="00867B21">
      <w:r w:rsidRPr="00123893">
        <w:rPr>
          <w:noProof/>
          <w:lang w:val="en-US"/>
        </w:rPr>
        <w:pict>
          <v:shape id="_x0000_s1029" type="#_x0000_t202" style="position:absolute;margin-left:426.4pt;margin-top:.05pt;width:96.75pt;height:34.5pt;z-index:25168281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" stroked="f">
            <v:textbox>
              <w:txbxContent>
                <w:p w:rsidR="008922A6" w:rsidRDefault="009467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1540" cy="306253"/>
                        <wp:effectExtent l="0" t="0" r="3810" b="0"/>
                        <wp:docPr id="16" name="Image 2" descr="CG07_logo-taille-m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G07_logo-taille-moy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505" cy="314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8922A6" w:rsidRDefault="008922A6"/>
    <w:p w:rsidR="008922A6" w:rsidRDefault="008922A6"/>
    <w:p w:rsidR="008922A6" w:rsidRDefault="00195360" w:rsidP="00195360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195360">
        <w:rPr>
          <w:rFonts w:ascii="Comic Sans MS" w:hAnsi="Comic Sans MS"/>
          <w:sz w:val="28"/>
          <w:szCs w:val="28"/>
          <w:u w:val="single"/>
        </w:rPr>
        <w:t>Budget définitif de l’action</w:t>
      </w:r>
    </w:p>
    <w:p w:rsidR="00195360" w:rsidRDefault="00195360" w:rsidP="00195360">
      <w:pPr>
        <w:jc w:val="center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603"/>
        <w:gridCol w:w="1057"/>
        <w:gridCol w:w="1201"/>
        <w:gridCol w:w="2909"/>
        <w:gridCol w:w="1318"/>
        <w:gridCol w:w="1326"/>
      </w:tblGrid>
      <w:tr w:rsidR="00195360" w:rsidRPr="00195360" w:rsidTr="00195360">
        <w:trPr>
          <w:trHeight w:val="603"/>
        </w:trPr>
        <w:tc>
          <w:tcPr>
            <w:tcW w:w="172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195360">
              <w:rPr>
                <w:rFonts w:ascii="Comic Sans MS" w:hAnsi="Comic Sans MS"/>
                <w:b/>
                <w:sz w:val="28"/>
                <w:szCs w:val="28"/>
                <w:u w:val="single"/>
              </w:rPr>
              <w:t>Dépenses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5360">
              <w:rPr>
                <w:rFonts w:ascii="Comic Sans MS" w:hAnsi="Comic Sans MS"/>
                <w:sz w:val="20"/>
                <w:szCs w:val="20"/>
              </w:rPr>
              <w:t>Prévues</w:t>
            </w: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5360">
              <w:rPr>
                <w:rFonts w:ascii="Comic Sans MS" w:hAnsi="Comic Sans MS"/>
                <w:sz w:val="20"/>
                <w:szCs w:val="20"/>
              </w:rPr>
              <w:t>Réalisées</w:t>
            </w:r>
          </w:p>
        </w:tc>
        <w:tc>
          <w:tcPr>
            <w:tcW w:w="290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195360">
              <w:rPr>
                <w:rFonts w:ascii="Comic Sans MS" w:hAnsi="Comic Sans MS"/>
                <w:b/>
                <w:sz w:val="28"/>
                <w:szCs w:val="28"/>
                <w:u w:val="single"/>
              </w:rPr>
              <w:t>Recettes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5360">
              <w:rPr>
                <w:rFonts w:ascii="Comic Sans MS" w:hAnsi="Comic Sans MS"/>
                <w:sz w:val="20"/>
                <w:szCs w:val="20"/>
              </w:rPr>
              <w:t>Sollicitées</w:t>
            </w: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5360">
              <w:rPr>
                <w:rFonts w:ascii="Comic Sans MS" w:hAnsi="Comic Sans MS"/>
                <w:sz w:val="20"/>
                <w:szCs w:val="20"/>
              </w:rPr>
              <w:t>Accordées</w:t>
            </w: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95360">
              <w:rPr>
                <w:rFonts w:ascii="Comic Sans MS" w:hAnsi="Comic Sans MS"/>
                <w:b/>
                <w:sz w:val="24"/>
                <w:szCs w:val="24"/>
              </w:rPr>
              <w:t>Personnel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mune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ériel</w:t>
            </w:r>
            <w:r w:rsidR="00954CCC">
              <w:rPr>
                <w:rFonts w:ascii="Comic Sans MS" w:hAnsi="Comic Sans MS"/>
                <w:b/>
                <w:sz w:val="24"/>
                <w:szCs w:val="24"/>
              </w:rPr>
              <w:t>/Equipement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nseil départemental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P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ansport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nseil régional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P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ormation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NDS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P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omotion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mplois aidés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res dépenses</w:t>
            </w:r>
          </w:p>
          <w:p w:rsidR="00CF59BF" w:rsidRPr="00CF59BF" w:rsidRDefault="00CF59BF" w:rsidP="0019536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CF59BF">
              <w:rPr>
                <w:rFonts w:ascii="Comic Sans MS" w:hAnsi="Comic Sans MS"/>
                <w:b/>
                <w:sz w:val="16"/>
                <w:szCs w:val="16"/>
              </w:rPr>
              <w:t>(à détailler ci-dessous)</w:t>
            </w: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954CCC" w:rsidRPr="00195360" w:rsidRDefault="00954CCC" w:rsidP="00954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igue AURA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CCC" w:rsidRPr="00195360" w:rsidTr="00954CCC">
        <w:trPr>
          <w:trHeight w:val="567"/>
        </w:trPr>
        <w:tc>
          <w:tcPr>
            <w:tcW w:w="1729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954CCC" w:rsidRDefault="00954CCC" w:rsidP="00954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ité 26/07</w:t>
            </w:r>
          </w:p>
        </w:tc>
        <w:tc>
          <w:tcPr>
            <w:tcW w:w="1318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CCC" w:rsidRPr="00195360" w:rsidTr="00954CCC">
        <w:trPr>
          <w:trHeight w:val="567"/>
        </w:trPr>
        <w:tc>
          <w:tcPr>
            <w:tcW w:w="1729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954CCC" w:rsidRDefault="00954CCC" w:rsidP="00954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res recettes</w:t>
            </w:r>
          </w:p>
        </w:tc>
        <w:tc>
          <w:tcPr>
            <w:tcW w:w="1318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5360" w:rsidRPr="00195360" w:rsidTr="00954CCC">
        <w:trPr>
          <w:trHeight w:val="567"/>
        </w:trPr>
        <w:tc>
          <w:tcPr>
            <w:tcW w:w="1729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195360" w:rsidRPr="00195360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utofinancement</w:t>
            </w:r>
          </w:p>
        </w:tc>
        <w:tc>
          <w:tcPr>
            <w:tcW w:w="1318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195360" w:rsidRPr="00195360" w:rsidRDefault="00195360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4CCC" w:rsidRPr="00195360" w:rsidTr="00954CCC">
        <w:trPr>
          <w:trHeight w:val="567"/>
        </w:trPr>
        <w:tc>
          <w:tcPr>
            <w:tcW w:w="1729" w:type="dxa"/>
          </w:tcPr>
          <w:p w:rsidR="00954CCC" w:rsidRPr="00954CCC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lightGray"/>
              </w:rPr>
            </w:pPr>
            <w:r w:rsidRPr="00954CCC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TOTAL</w:t>
            </w:r>
          </w:p>
        </w:tc>
        <w:tc>
          <w:tcPr>
            <w:tcW w:w="1057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1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09" w:type="dxa"/>
          </w:tcPr>
          <w:p w:rsidR="00954CCC" w:rsidRPr="00954CCC" w:rsidRDefault="00954CCC" w:rsidP="00195360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lightGray"/>
              </w:rPr>
            </w:pPr>
            <w:r w:rsidRPr="00954CCC">
              <w:rPr>
                <w:rFonts w:ascii="Comic Sans MS" w:hAnsi="Comic Sans MS"/>
                <w:b/>
                <w:sz w:val="24"/>
                <w:szCs w:val="24"/>
                <w:highlight w:val="lightGray"/>
              </w:rPr>
              <w:t>TOTAL</w:t>
            </w:r>
          </w:p>
        </w:tc>
        <w:tc>
          <w:tcPr>
            <w:tcW w:w="1318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26" w:type="dxa"/>
          </w:tcPr>
          <w:p w:rsidR="00954CCC" w:rsidRPr="00195360" w:rsidRDefault="00954CCC" w:rsidP="0019536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95360" w:rsidRPr="00195360" w:rsidRDefault="00195360" w:rsidP="00195360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8922A6" w:rsidRDefault="008922A6"/>
    <w:p w:rsidR="008922A6" w:rsidRDefault="008922A6"/>
    <w:p w:rsidR="0021408E" w:rsidRDefault="00123893">
      <w:bookmarkStart w:id="0" w:name="_GoBack"/>
      <w:bookmarkEnd w:id="0"/>
      <w:r w:rsidRPr="00123893">
        <w:rPr>
          <w:noProof/>
          <w:lang w:val="en-US"/>
        </w:rPr>
        <w:pict>
          <v:shape id="Text Box 11" o:spid="_x0000_s1031" type="#_x0000_t202" style="position:absolute;margin-left:343.55pt;margin-top:723.95pt;width:136.1pt;height:5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464616"/>
                        <wp:effectExtent l="19050" t="0" r="0" b="0"/>
                        <wp:docPr id="3" name="Image 2" descr="CG07_logo-taille-m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G07_logo-taille-moy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46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3893">
        <w:rPr>
          <w:noProof/>
          <w:lang w:val="en-US"/>
        </w:rPr>
        <w:pict>
          <v:shape id="Text Box 10" o:spid="_x0000_s1032" type="#_x0000_t202" style="position:absolute;margin-left:-23.25pt;margin-top:710.45pt;width:77.15pt;height:6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755" cy="706755"/>
                        <wp:effectExtent l="19050" t="0" r="0" b="0"/>
                        <wp:docPr id="2" name="Image 1" descr="LaDrome_logo_se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Drome_logo_seu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1408E" w:rsidSect="00875CAE">
      <w:pgSz w:w="11907" w:h="16839" w:code="9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17AA3"/>
    <w:multiLevelType w:val="hybridMultilevel"/>
    <w:tmpl w:val="1F02E238"/>
    <w:lvl w:ilvl="0" w:tplc="82CE7B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F457C5"/>
    <w:rsid w:val="00071E7E"/>
    <w:rsid w:val="00111BCD"/>
    <w:rsid w:val="00123893"/>
    <w:rsid w:val="00164929"/>
    <w:rsid w:val="00173552"/>
    <w:rsid w:val="00173ADC"/>
    <w:rsid w:val="00176FF5"/>
    <w:rsid w:val="00195360"/>
    <w:rsid w:val="001E6A27"/>
    <w:rsid w:val="0021343B"/>
    <w:rsid w:val="0021408E"/>
    <w:rsid w:val="00226165"/>
    <w:rsid w:val="003706DA"/>
    <w:rsid w:val="003D3B8F"/>
    <w:rsid w:val="00417AA2"/>
    <w:rsid w:val="004643DE"/>
    <w:rsid w:val="005059CB"/>
    <w:rsid w:val="00527BCD"/>
    <w:rsid w:val="00562CCE"/>
    <w:rsid w:val="00574F85"/>
    <w:rsid w:val="005C0116"/>
    <w:rsid w:val="005E4096"/>
    <w:rsid w:val="006066B6"/>
    <w:rsid w:val="00607FA5"/>
    <w:rsid w:val="0064481D"/>
    <w:rsid w:val="00685E3A"/>
    <w:rsid w:val="006A4514"/>
    <w:rsid w:val="006A50CD"/>
    <w:rsid w:val="006A6F46"/>
    <w:rsid w:val="0071527C"/>
    <w:rsid w:val="007450AB"/>
    <w:rsid w:val="00791CA7"/>
    <w:rsid w:val="008659BA"/>
    <w:rsid w:val="00867B21"/>
    <w:rsid w:val="00875CAE"/>
    <w:rsid w:val="008922A6"/>
    <w:rsid w:val="008A66EB"/>
    <w:rsid w:val="008D025D"/>
    <w:rsid w:val="008F1FFA"/>
    <w:rsid w:val="009467CC"/>
    <w:rsid w:val="00954CCC"/>
    <w:rsid w:val="00976976"/>
    <w:rsid w:val="00A11CEF"/>
    <w:rsid w:val="00A15BD5"/>
    <w:rsid w:val="00A46397"/>
    <w:rsid w:val="00A51C90"/>
    <w:rsid w:val="00A86FC8"/>
    <w:rsid w:val="00AF4632"/>
    <w:rsid w:val="00B4753E"/>
    <w:rsid w:val="00B578D2"/>
    <w:rsid w:val="00B7077A"/>
    <w:rsid w:val="00BC67EC"/>
    <w:rsid w:val="00BF313E"/>
    <w:rsid w:val="00CC24E4"/>
    <w:rsid w:val="00CF183B"/>
    <w:rsid w:val="00CF59BF"/>
    <w:rsid w:val="00D453FC"/>
    <w:rsid w:val="00E51EA5"/>
    <w:rsid w:val="00E7149C"/>
    <w:rsid w:val="00E72CCF"/>
    <w:rsid w:val="00F259D1"/>
    <w:rsid w:val="00F457C5"/>
    <w:rsid w:val="00FA6DC9"/>
    <w:rsid w:val="00FB7E74"/>
    <w:rsid w:val="00FE04EA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9f"/>
      <o:colormenu v:ext="edit" fillcolor="#f9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457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57C5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8D02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D025D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A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at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datt@mbsport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51FC-5B17-4DCA-BEF4-ECB7301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tt</dc:creator>
  <cp:keywords/>
  <dc:description/>
  <cp:lastModifiedBy>cdatt</cp:lastModifiedBy>
  <cp:revision>12</cp:revision>
  <cp:lastPrinted>2012-11-13T15:10:00Z</cp:lastPrinted>
  <dcterms:created xsi:type="dcterms:W3CDTF">2017-03-08T08:32:00Z</dcterms:created>
  <dcterms:modified xsi:type="dcterms:W3CDTF">2017-03-14T11:44:00Z</dcterms:modified>
</cp:coreProperties>
</file>